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96" w:rsidRDefault="00795A96" w:rsidP="00795A96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96" w:rsidRDefault="00795A96" w:rsidP="00795A96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795A96" w:rsidRDefault="00795A96" w:rsidP="00795A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795A96" w:rsidRDefault="00795A96" w:rsidP="00795A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795A96" w:rsidTr="00795A96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A96" w:rsidRDefault="00795A9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</w:tc>
        <w:tc>
          <w:tcPr>
            <w:tcW w:w="5645" w:type="dxa"/>
            <w:hideMark/>
          </w:tcPr>
          <w:p w:rsidR="00795A96" w:rsidRDefault="0079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795A96" w:rsidRDefault="00795A96" w:rsidP="00795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 Вахруши</w:t>
      </w:r>
    </w:p>
    <w:p w:rsidR="00795A96" w:rsidRDefault="00795A96" w:rsidP="00795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95A96" w:rsidRDefault="00795A96" w:rsidP="00795A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795A96" w:rsidRDefault="00795A96" w:rsidP="00795A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95A96" w:rsidRDefault="00795A96" w:rsidP="00795A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795A96" w:rsidRDefault="00795A96" w:rsidP="00795A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795A96" w:rsidRDefault="00795A96" w:rsidP="00795A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95A96" w:rsidTr="00795A9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рограммы составляет 32818,8 тыс. рублей, в том числе по источникам финансирования:</w:t>
            </w:r>
          </w:p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9259 тыс. рублей</w:t>
            </w:r>
          </w:p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850 тыс. руб.</w:t>
            </w:r>
          </w:p>
          <w:p w:rsidR="00795A96" w:rsidRDefault="00795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22709,8 тыс. рублей.  </w:t>
            </w:r>
          </w:p>
        </w:tc>
      </w:tr>
    </w:tbl>
    <w:p w:rsidR="00795A96" w:rsidRDefault="00795A96" w:rsidP="00795A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5A96" w:rsidRDefault="00795A96" w:rsidP="00795A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:rsidR="00795A96" w:rsidRDefault="00795A96" w:rsidP="00795A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агается.</w:t>
      </w:r>
    </w:p>
    <w:p w:rsidR="00795A96" w:rsidRDefault="00795A96" w:rsidP="00795A9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795A96" w:rsidRDefault="00795A96" w:rsidP="00795A96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5A96" w:rsidRDefault="00795A96" w:rsidP="00795A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795A96" w:rsidRDefault="00795A96" w:rsidP="00795A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795A96" w:rsidRDefault="00795A96" w:rsidP="00795A96">
      <w:pPr>
        <w:tabs>
          <w:tab w:val="left" w:pos="5565"/>
        </w:tabs>
        <w:spacing w:after="1"/>
      </w:pPr>
      <w:r>
        <w:tab/>
      </w:r>
    </w:p>
    <w:p w:rsidR="00795A96" w:rsidRDefault="00795A96" w:rsidP="00795A96"/>
    <w:p w:rsidR="00795A96" w:rsidRDefault="00795A96" w:rsidP="00795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A96" w:rsidRDefault="00795A96" w:rsidP="00795A96">
      <w:pPr>
        <w:spacing w:after="0"/>
        <w:rPr>
          <w:rFonts w:ascii="Times New Roman" w:hAnsi="Times New Roman" w:cs="Times New Roman"/>
          <w:sz w:val="24"/>
          <w:szCs w:val="24"/>
        </w:rPr>
        <w:sectPr w:rsidR="00795A96">
          <w:pgSz w:w="11906" w:h="16838"/>
          <w:pgMar w:top="709" w:right="850" w:bottom="851" w:left="1701" w:header="708" w:footer="708" w:gutter="0"/>
          <w:cols w:space="720"/>
        </w:sectPr>
      </w:pPr>
    </w:p>
    <w:p w:rsidR="00795A96" w:rsidRDefault="00795A96" w:rsidP="00795A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8.2022 № 75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A96" w:rsidRDefault="00795A96" w:rsidP="00795A9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795A96" w:rsidRDefault="00795A96" w:rsidP="00795A9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95A96" w:rsidRDefault="00795A96" w:rsidP="00795A9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134"/>
        <w:gridCol w:w="992"/>
        <w:gridCol w:w="992"/>
        <w:gridCol w:w="1276"/>
      </w:tblGrid>
      <w:tr w:rsidR="00795A96" w:rsidTr="00795A9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95A96" w:rsidTr="00795A96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95A96" w:rsidTr="00795A96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7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1,505</w:t>
            </w:r>
          </w:p>
        </w:tc>
      </w:tr>
      <w:tr w:rsidR="00795A96" w:rsidTr="00795A96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,0</w:t>
            </w:r>
          </w:p>
        </w:tc>
      </w:tr>
      <w:tr w:rsidR="00795A96" w:rsidTr="00795A96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8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2,505</w:t>
            </w:r>
          </w:p>
        </w:tc>
      </w:tr>
      <w:tr w:rsidR="00795A96" w:rsidTr="00795A96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795A96" w:rsidTr="00795A96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мовых территорий, троту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3,505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,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4,505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795A96" w:rsidTr="00795A96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795A96" w:rsidTr="00795A96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795A96" w:rsidRDefault="00795A96" w:rsidP="0079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95A96" w:rsidRDefault="00795A96" w:rsidP="00795A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2.2022 № 75</w:t>
      </w:r>
    </w:p>
    <w:p w:rsidR="00795A96" w:rsidRDefault="00795A96" w:rsidP="00795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95A96" w:rsidRDefault="00795A96" w:rsidP="00795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795A96" w:rsidRDefault="00795A96" w:rsidP="00795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95A96" w:rsidRDefault="00795A96" w:rsidP="00795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795A96" w:rsidTr="00795A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-</w:t>
            </w:r>
          </w:p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</w:p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чередной финансо</w:t>
            </w:r>
          </w:p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-</w:t>
            </w:r>
          </w:p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-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7,50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9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,50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1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в границах населенных пунктов Вахруше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(придомовых территорий, тротуаров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2,50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9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3,50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Кирова (0,3245 км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,50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,89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1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пер. Базарный (0,164 км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,25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19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6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rPr>
          <w:trHeight w:val="4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Рабочая (0,633 км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2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3,03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9,90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3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дороги  по пер. К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,465 м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дороги  по  ул. К. Маркса (0,180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участка автодороги по ул. Профсоюзная (0,109 м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орог местного значения  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795A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2.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795A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 3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795A9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</w:tbl>
    <w:p w:rsidR="00795A96" w:rsidRDefault="00795A96" w:rsidP="00795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4C" w:rsidRPr="00795A96" w:rsidRDefault="00C5694C" w:rsidP="00795A96">
      <w:bookmarkStart w:id="0" w:name="_GoBack"/>
      <w:bookmarkEnd w:id="0"/>
    </w:p>
    <w:sectPr w:rsidR="00C5694C" w:rsidRPr="00795A96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64E4"/>
    <w:rsid w:val="000A2026"/>
    <w:rsid w:val="000A334A"/>
    <w:rsid w:val="000C38CA"/>
    <w:rsid w:val="000C60ED"/>
    <w:rsid w:val="0010576D"/>
    <w:rsid w:val="001123E8"/>
    <w:rsid w:val="0011675B"/>
    <w:rsid w:val="0013409D"/>
    <w:rsid w:val="001363F8"/>
    <w:rsid w:val="0013685B"/>
    <w:rsid w:val="00137CC0"/>
    <w:rsid w:val="001467A1"/>
    <w:rsid w:val="0015308D"/>
    <w:rsid w:val="00160389"/>
    <w:rsid w:val="00167D5F"/>
    <w:rsid w:val="00167EE9"/>
    <w:rsid w:val="001755E2"/>
    <w:rsid w:val="00177431"/>
    <w:rsid w:val="00182CA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308AA"/>
    <w:rsid w:val="00231A78"/>
    <w:rsid w:val="00245CB2"/>
    <w:rsid w:val="00262824"/>
    <w:rsid w:val="0026551B"/>
    <w:rsid w:val="00285AB3"/>
    <w:rsid w:val="00287A45"/>
    <w:rsid w:val="002A0906"/>
    <w:rsid w:val="002A5340"/>
    <w:rsid w:val="002A5819"/>
    <w:rsid w:val="002A7EAA"/>
    <w:rsid w:val="002B19C5"/>
    <w:rsid w:val="002C4198"/>
    <w:rsid w:val="00307721"/>
    <w:rsid w:val="0032603A"/>
    <w:rsid w:val="00374A3C"/>
    <w:rsid w:val="00390275"/>
    <w:rsid w:val="0039426F"/>
    <w:rsid w:val="003B25F4"/>
    <w:rsid w:val="003D065B"/>
    <w:rsid w:val="003D2519"/>
    <w:rsid w:val="003F1C65"/>
    <w:rsid w:val="00406774"/>
    <w:rsid w:val="0043151B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53FB"/>
    <w:rsid w:val="00507B0F"/>
    <w:rsid w:val="00507D7B"/>
    <w:rsid w:val="0052760B"/>
    <w:rsid w:val="0053433E"/>
    <w:rsid w:val="00545F90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832CD"/>
    <w:rsid w:val="00684106"/>
    <w:rsid w:val="006871A5"/>
    <w:rsid w:val="00690C0C"/>
    <w:rsid w:val="006B5F83"/>
    <w:rsid w:val="006E3371"/>
    <w:rsid w:val="006E6D9A"/>
    <w:rsid w:val="00701717"/>
    <w:rsid w:val="007407DD"/>
    <w:rsid w:val="0074442E"/>
    <w:rsid w:val="00773DD7"/>
    <w:rsid w:val="00776EA6"/>
    <w:rsid w:val="00790851"/>
    <w:rsid w:val="00793A85"/>
    <w:rsid w:val="00795A96"/>
    <w:rsid w:val="007B22D8"/>
    <w:rsid w:val="007C0A27"/>
    <w:rsid w:val="007C6054"/>
    <w:rsid w:val="007E7110"/>
    <w:rsid w:val="007F315D"/>
    <w:rsid w:val="008017E3"/>
    <w:rsid w:val="008158EA"/>
    <w:rsid w:val="00820163"/>
    <w:rsid w:val="00826ABA"/>
    <w:rsid w:val="00835865"/>
    <w:rsid w:val="00850B3D"/>
    <w:rsid w:val="00857551"/>
    <w:rsid w:val="00883C85"/>
    <w:rsid w:val="00892416"/>
    <w:rsid w:val="008949AF"/>
    <w:rsid w:val="008B1DA8"/>
    <w:rsid w:val="008B36EC"/>
    <w:rsid w:val="008C2AB3"/>
    <w:rsid w:val="0090384F"/>
    <w:rsid w:val="00926915"/>
    <w:rsid w:val="00931D33"/>
    <w:rsid w:val="0094523E"/>
    <w:rsid w:val="0095379F"/>
    <w:rsid w:val="00960D5A"/>
    <w:rsid w:val="0097776F"/>
    <w:rsid w:val="00980E56"/>
    <w:rsid w:val="00985B60"/>
    <w:rsid w:val="00991A16"/>
    <w:rsid w:val="0099260C"/>
    <w:rsid w:val="009A5C4A"/>
    <w:rsid w:val="009C11AB"/>
    <w:rsid w:val="009D221F"/>
    <w:rsid w:val="009E5F8B"/>
    <w:rsid w:val="00A250F8"/>
    <w:rsid w:val="00A34173"/>
    <w:rsid w:val="00A35A39"/>
    <w:rsid w:val="00A60461"/>
    <w:rsid w:val="00A66D67"/>
    <w:rsid w:val="00A72108"/>
    <w:rsid w:val="00A770F3"/>
    <w:rsid w:val="00A827F4"/>
    <w:rsid w:val="00A95313"/>
    <w:rsid w:val="00A95A0B"/>
    <w:rsid w:val="00AA1776"/>
    <w:rsid w:val="00AF07FA"/>
    <w:rsid w:val="00AF255B"/>
    <w:rsid w:val="00B04991"/>
    <w:rsid w:val="00B41395"/>
    <w:rsid w:val="00B468D5"/>
    <w:rsid w:val="00B7205F"/>
    <w:rsid w:val="00B96BC4"/>
    <w:rsid w:val="00BA7999"/>
    <w:rsid w:val="00BB380F"/>
    <w:rsid w:val="00BD1F6A"/>
    <w:rsid w:val="00BD22DE"/>
    <w:rsid w:val="00BE0EF6"/>
    <w:rsid w:val="00BE42DC"/>
    <w:rsid w:val="00BE6AD3"/>
    <w:rsid w:val="00BF3C0F"/>
    <w:rsid w:val="00C2009A"/>
    <w:rsid w:val="00C46DCD"/>
    <w:rsid w:val="00C532D7"/>
    <w:rsid w:val="00C5694C"/>
    <w:rsid w:val="00C74C2B"/>
    <w:rsid w:val="00C86D51"/>
    <w:rsid w:val="00C96F12"/>
    <w:rsid w:val="00CC401D"/>
    <w:rsid w:val="00CE3C87"/>
    <w:rsid w:val="00CF5262"/>
    <w:rsid w:val="00CF54D1"/>
    <w:rsid w:val="00D06967"/>
    <w:rsid w:val="00D11188"/>
    <w:rsid w:val="00D136F2"/>
    <w:rsid w:val="00D13A38"/>
    <w:rsid w:val="00D2307B"/>
    <w:rsid w:val="00D27DE2"/>
    <w:rsid w:val="00D339E3"/>
    <w:rsid w:val="00D4539C"/>
    <w:rsid w:val="00D67FEB"/>
    <w:rsid w:val="00D87096"/>
    <w:rsid w:val="00D909C1"/>
    <w:rsid w:val="00D93E93"/>
    <w:rsid w:val="00D96687"/>
    <w:rsid w:val="00DA3A71"/>
    <w:rsid w:val="00DB2F58"/>
    <w:rsid w:val="00DC6D29"/>
    <w:rsid w:val="00DF34C8"/>
    <w:rsid w:val="00E0614E"/>
    <w:rsid w:val="00E119C4"/>
    <w:rsid w:val="00E22B07"/>
    <w:rsid w:val="00E3517E"/>
    <w:rsid w:val="00E4023E"/>
    <w:rsid w:val="00E6663C"/>
    <w:rsid w:val="00E859E7"/>
    <w:rsid w:val="00E8685C"/>
    <w:rsid w:val="00E939F6"/>
    <w:rsid w:val="00EC6E88"/>
    <w:rsid w:val="00EF4735"/>
    <w:rsid w:val="00F20F0D"/>
    <w:rsid w:val="00F2308E"/>
    <w:rsid w:val="00F50A0C"/>
    <w:rsid w:val="00F96785"/>
    <w:rsid w:val="00FA452C"/>
    <w:rsid w:val="00FB068A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4D29-C5CB-43C5-A05B-313D1213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14</cp:revision>
  <cp:lastPrinted>2022-02-10T11:06:00Z</cp:lastPrinted>
  <dcterms:created xsi:type="dcterms:W3CDTF">2022-01-26T11:00:00Z</dcterms:created>
  <dcterms:modified xsi:type="dcterms:W3CDTF">2022-02-11T11:47:00Z</dcterms:modified>
</cp:coreProperties>
</file>